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BAE" w:rsidRPr="00770152" w:rsidRDefault="00CE63E1" w:rsidP="00270BAE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83820</wp:posOffset>
            </wp:positionV>
            <wp:extent cx="629920" cy="753110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0BAE" w:rsidRPr="002209AD" w:rsidRDefault="00270BAE" w:rsidP="00270BAE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2209AD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ar-SA"/>
        </w:rPr>
        <w:t>АДМИНИСТРАЦИЯ</w:t>
      </w:r>
    </w:p>
    <w:p w:rsidR="00270BAE" w:rsidRPr="002209AD" w:rsidRDefault="00270BAE" w:rsidP="00270BAE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09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ЕЛЬСКОГО ПОСЕЛЕНИЯ </w:t>
      </w:r>
      <w:proofErr w:type="gramStart"/>
      <w:r w:rsidR="006B4E79" w:rsidRPr="002209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ММУНАРСКИЙ</w:t>
      </w:r>
      <w:proofErr w:type="gramEnd"/>
    </w:p>
    <w:p w:rsidR="00270BAE" w:rsidRPr="002209AD" w:rsidRDefault="00270BAE" w:rsidP="00270BAE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09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РАЙОНА </w:t>
      </w:r>
      <w:proofErr w:type="gramStart"/>
      <w:r w:rsidRPr="002209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АСНОЯРСКИЙ</w:t>
      </w:r>
      <w:proofErr w:type="gramEnd"/>
    </w:p>
    <w:p w:rsidR="00270BAE" w:rsidRPr="002209AD" w:rsidRDefault="00270BAE" w:rsidP="00270BAE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09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МАРСКОЙ ОБЛАСТИ</w:t>
      </w:r>
    </w:p>
    <w:p w:rsidR="001C61C6" w:rsidRPr="002209AD" w:rsidRDefault="001C61C6" w:rsidP="001C61C6">
      <w:pPr>
        <w:numPr>
          <w:ilvl w:val="0"/>
          <w:numId w:val="3"/>
        </w:numPr>
        <w:suppressAutoHyphens/>
        <w:spacing w:after="60" w:line="360" w:lineRule="auto"/>
        <w:jc w:val="center"/>
        <w:outlineLvl w:val="8"/>
        <w:rPr>
          <w:rFonts w:ascii="Cambria" w:eastAsia="Times New Roman" w:hAnsi="Cambria" w:cs="Times New Roman"/>
          <w:b/>
          <w:sz w:val="28"/>
          <w:szCs w:val="28"/>
          <w:lang w:eastAsia="ar-SA"/>
        </w:rPr>
      </w:pPr>
    </w:p>
    <w:p w:rsidR="00270BAE" w:rsidRPr="002209AD" w:rsidRDefault="00270BAE" w:rsidP="001C61C6">
      <w:pPr>
        <w:numPr>
          <w:ilvl w:val="0"/>
          <w:numId w:val="3"/>
        </w:numPr>
        <w:suppressAutoHyphens/>
        <w:spacing w:after="60" w:line="360" w:lineRule="auto"/>
        <w:jc w:val="center"/>
        <w:outlineLvl w:val="8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209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</w:t>
      </w:r>
    </w:p>
    <w:p w:rsidR="001C61C6" w:rsidRPr="00770152" w:rsidRDefault="00270BAE" w:rsidP="001C61C6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770152">
        <w:rPr>
          <w:rFonts w:ascii="Times New Roman" w:eastAsia="Times New Roman" w:hAnsi="Times New Roman" w:cs="Times New Roman"/>
          <w:bCs/>
          <w:sz w:val="28"/>
          <w:szCs w:val="20"/>
        </w:rPr>
        <w:t xml:space="preserve">от </w:t>
      </w:r>
      <w:r w:rsidR="00770152" w:rsidRPr="00770152">
        <w:rPr>
          <w:rFonts w:ascii="Times New Roman" w:eastAsia="Times New Roman" w:hAnsi="Times New Roman" w:cs="Times New Roman"/>
          <w:bCs/>
          <w:sz w:val="28"/>
          <w:szCs w:val="20"/>
        </w:rPr>
        <w:t>«</w:t>
      </w:r>
      <w:r w:rsidR="003E3E8B">
        <w:rPr>
          <w:rFonts w:ascii="Times New Roman" w:eastAsia="Times New Roman" w:hAnsi="Times New Roman" w:cs="Times New Roman"/>
          <w:bCs/>
          <w:sz w:val="28"/>
          <w:szCs w:val="20"/>
        </w:rPr>
        <w:t>11</w:t>
      </w:r>
      <w:r w:rsidR="00770152" w:rsidRPr="00770152">
        <w:rPr>
          <w:rFonts w:ascii="Times New Roman" w:eastAsia="Times New Roman" w:hAnsi="Times New Roman" w:cs="Times New Roman"/>
          <w:bCs/>
          <w:sz w:val="28"/>
          <w:szCs w:val="20"/>
        </w:rPr>
        <w:t xml:space="preserve">» </w:t>
      </w:r>
      <w:r w:rsidR="006B4E79">
        <w:rPr>
          <w:rFonts w:ascii="Times New Roman" w:eastAsia="Times New Roman" w:hAnsi="Times New Roman" w:cs="Times New Roman"/>
          <w:bCs/>
          <w:sz w:val="28"/>
          <w:szCs w:val="20"/>
        </w:rPr>
        <w:t>января 2021</w:t>
      </w:r>
      <w:r w:rsidR="001C61C6" w:rsidRPr="00770152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Pr="00770152">
        <w:rPr>
          <w:rFonts w:ascii="Times New Roman" w:eastAsia="Times New Roman" w:hAnsi="Times New Roman" w:cs="Times New Roman"/>
          <w:bCs/>
          <w:sz w:val="28"/>
          <w:szCs w:val="20"/>
        </w:rPr>
        <w:t xml:space="preserve">года № </w:t>
      </w:r>
      <w:r w:rsidR="006B4E79">
        <w:rPr>
          <w:rFonts w:ascii="Times New Roman" w:eastAsia="Times New Roman" w:hAnsi="Times New Roman" w:cs="Times New Roman"/>
          <w:bCs/>
          <w:sz w:val="28"/>
          <w:szCs w:val="20"/>
        </w:rPr>
        <w:t>6</w:t>
      </w:r>
    </w:p>
    <w:p w:rsidR="001C61C6" w:rsidRDefault="001C61C6" w:rsidP="001C61C6">
      <w:pPr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E63E1" w:rsidRPr="00256EA6" w:rsidRDefault="00256EA6" w:rsidP="0004070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431" w:hanging="431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</w:pPr>
      <w:r w:rsidRPr="00256EA6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Об утверждении перечня должностей, в наибольшей степени подверженных риску коррупции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,</w:t>
      </w:r>
      <w:r w:rsidRPr="00256EA6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 в администрации</w:t>
      </w:r>
      <w:r w:rsidR="006B4E79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 </w:t>
      </w:r>
      <w:r w:rsidR="00CE63E1" w:rsidRPr="00256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proofErr w:type="gramStart"/>
      <w:r w:rsidR="006B4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ммунарский</w:t>
      </w:r>
      <w:proofErr w:type="gramEnd"/>
      <w:r w:rsidR="006B4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E63E1" w:rsidRPr="00256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униципального района Красноярский Самарской области</w:t>
      </w:r>
    </w:p>
    <w:p w:rsidR="00CE63E1" w:rsidRPr="00256EA6" w:rsidRDefault="00CE63E1" w:rsidP="00CE63E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10"/>
          <w:szCs w:val="10"/>
        </w:rPr>
      </w:pPr>
    </w:p>
    <w:p w:rsidR="00CE63E1" w:rsidRPr="00CE63E1" w:rsidRDefault="00CE63E1" w:rsidP="00CE63E1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561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CE6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оводствуясь </w:t>
      </w:r>
      <w:r w:rsidRPr="00CE63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Федеральным законом РФ от 25 декабря 2008 г. № 273-ФЗ «О противодействии коррупции», </w:t>
      </w:r>
      <w:r w:rsidRPr="00CE6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законом РФ</w:t>
      </w:r>
      <w:r w:rsidRPr="00CE63E1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от 06.10.2003 г.,  № 131-ФЗ «Об общих принципах организации местного самоуправления в Российской Федерации», </w:t>
      </w:r>
      <w:r w:rsidRPr="00CE63E1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6B4E79">
        <w:rPr>
          <w:rFonts w:ascii="Times New Roman" w:hAnsi="Times New Roman" w:cs="Times New Roman"/>
          <w:sz w:val="28"/>
          <w:szCs w:val="28"/>
        </w:rPr>
        <w:t>Коммунарский</w:t>
      </w:r>
      <w:r w:rsidRPr="00CE63E1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 w:rsidRPr="00CE63E1">
        <w:rPr>
          <w:rFonts w:ascii="Times New Roman" w:eastAsia="Times New Roman" w:hAnsi="Times New Roman" w:cs="Times New Roman"/>
          <w:color w:val="212121"/>
          <w:sz w:val="28"/>
          <w:szCs w:val="28"/>
        </w:rPr>
        <w:t>ПОСТАНОВЛЯЕТ:</w:t>
      </w:r>
    </w:p>
    <w:p w:rsidR="00CE63E1" w:rsidRPr="00256EA6" w:rsidRDefault="00CE63E1" w:rsidP="00F230CC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4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256E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Утвердить перечень </w:t>
      </w:r>
      <w:r w:rsidR="00256EA6" w:rsidRPr="00256E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лжностей, в наибольшей степени подверженных риску коррупции, в администрации</w:t>
      </w:r>
      <w:r w:rsidR="00256EA6" w:rsidRPr="00256E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 w:rsidR="006B4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мунарский</w:t>
      </w:r>
      <w:r w:rsidR="00256EA6" w:rsidRPr="00256E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 Красноярский Самарской области</w:t>
      </w:r>
      <w:r w:rsidR="006B4E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6E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Приложение</w:t>
      </w:r>
      <w:r w:rsidR="000F219A" w:rsidRPr="00256E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остановлению</w:t>
      </w:r>
      <w:r w:rsidRPr="00256E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CE63E1" w:rsidRPr="00CE63E1" w:rsidRDefault="00CE63E1" w:rsidP="00CE63E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3E1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постановление в   газете «</w:t>
      </w:r>
      <w:r w:rsidR="003A0EAD">
        <w:rPr>
          <w:rFonts w:ascii="Times New Roman" w:eastAsia="Times New Roman" w:hAnsi="Times New Roman" w:cs="Times New Roman"/>
          <w:sz w:val="28"/>
          <w:szCs w:val="28"/>
        </w:rPr>
        <w:t>Красноярский вестник</w:t>
      </w:r>
      <w:r w:rsidRPr="00CE63E1">
        <w:rPr>
          <w:rFonts w:ascii="Times New Roman" w:eastAsia="Times New Roman" w:hAnsi="Times New Roman" w:cs="Times New Roman"/>
          <w:sz w:val="28"/>
          <w:szCs w:val="28"/>
        </w:rPr>
        <w:t xml:space="preserve">» и разместить на официальном сайте Администрации сельского поселения </w:t>
      </w:r>
      <w:r w:rsidR="006B4E79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r w:rsidRPr="00CE63E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 </w:t>
      </w:r>
      <w:r w:rsidR="003A0EAD" w:rsidRPr="003A0EAD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«</w:t>
      </w:r>
      <w:hyperlink r:id="rId9" w:history="1">
        <w:r w:rsidR="003A0EAD" w:rsidRPr="003A0EAD">
          <w:rPr>
            <w:rStyle w:val="misspellerror"/>
            <w:rFonts w:ascii="Times New Roman" w:hAnsi="Times New Roman" w:cs="Times New Roman"/>
            <w:b/>
            <w:bCs/>
            <w:color w:val="1F497D" w:themeColor="text2"/>
            <w:sz w:val="28"/>
            <w:szCs w:val="28"/>
            <w:shd w:val="clear" w:color="auto" w:fill="FFFFFF"/>
          </w:rPr>
          <w:t>http://kryaradm.ru/.</w:t>
        </w:r>
      </w:hyperlink>
      <w:r w:rsidR="003A0EAD" w:rsidRPr="003A0EAD">
        <w:rPr>
          <w:rFonts w:ascii="Times New Roman" w:hAnsi="Times New Roman" w:cs="Times New Roman"/>
          <w:color w:val="1F497D" w:themeColor="text2"/>
          <w:sz w:val="28"/>
          <w:szCs w:val="28"/>
          <w:shd w:val="clear" w:color="auto" w:fill="FFFFFF"/>
        </w:rPr>
        <w:t>»</w:t>
      </w:r>
    </w:p>
    <w:p w:rsidR="00CE63E1" w:rsidRPr="00CE63E1" w:rsidRDefault="00CE63E1" w:rsidP="00CE63E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63E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E63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стоящее Постановление вступает в силу со дня его официального опубликования</w:t>
      </w:r>
    </w:p>
    <w:p w:rsidR="00CE63E1" w:rsidRPr="002416FD" w:rsidRDefault="00CE63E1" w:rsidP="00CE63E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E63E1" w:rsidRPr="002416FD" w:rsidRDefault="00CE63E1" w:rsidP="00CE63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416FD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сельского поселения </w:t>
      </w:r>
      <w:proofErr w:type="gramStart"/>
      <w:r w:rsidR="006B4E79">
        <w:rPr>
          <w:rFonts w:ascii="Times New Roman" w:eastAsia="Times New Roman" w:hAnsi="Times New Roman" w:cs="Times New Roman"/>
          <w:b/>
          <w:sz w:val="26"/>
          <w:szCs w:val="26"/>
        </w:rPr>
        <w:t>Коммунарский</w:t>
      </w:r>
      <w:proofErr w:type="gramEnd"/>
    </w:p>
    <w:p w:rsidR="00CE63E1" w:rsidRPr="002416FD" w:rsidRDefault="00CE63E1" w:rsidP="00CE63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416FD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</w:t>
      </w:r>
      <w:proofErr w:type="gramStart"/>
      <w:r w:rsidRPr="002416FD">
        <w:rPr>
          <w:rFonts w:ascii="Times New Roman" w:eastAsia="Times New Roman" w:hAnsi="Times New Roman" w:cs="Times New Roman"/>
          <w:b/>
          <w:sz w:val="26"/>
          <w:szCs w:val="26"/>
        </w:rPr>
        <w:t>Красноярский</w:t>
      </w:r>
      <w:proofErr w:type="gramEnd"/>
      <w:r w:rsidRPr="002416F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CE63E1" w:rsidRDefault="00CE63E1" w:rsidP="00CE63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416FD">
        <w:rPr>
          <w:rFonts w:ascii="Times New Roman" w:eastAsia="Times New Roman" w:hAnsi="Times New Roman" w:cs="Times New Roman"/>
          <w:b/>
          <w:sz w:val="26"/>
          <w:szCs w:val="26"/>
        </w:rPr>
        <w:t xml:space="preserve">Самарской области                                           </w:t>
      </w:r>
      <w:r w:rsidR="006B4E79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В.С.Волгушев</w:t>
      </w:r>
    </w:p>
    <w:p w:rsidR="000F219A" w:rsidRDefault="000F219A" w:rsidP="00CE63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F219A" w:rsidRDefault="000F219A" w:rsidP="00CE63E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E63E1" w:rsidRDefault="00CE63E1" w:rsidP="00256EA6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Times New Roman" w:eastAsia="Times New Roman" w:hAnsi="Times New Roman" w:cs="Times New Roman"/>
          <w:color w:val="212121"/>
          <w:sz w:val="21"/>
          <w:szCs w:val="21"/>
        </w:rPr>
        <w:br w:type="page"/>
      </w:r>
    </w:p>
    <w:p w:rsidR="00CE63E1" w:rsidRPr="00CE63E1" w:rsidRDefault="00CE63E1" w:rsidP="00CE63E1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CE63E1" w:rsidRPr="00CE63E1" w:rsidRDefault="00CE63E1" w:rsidP="00CE63E1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E63E1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</w:p>
    <w:p w:rsidR="00CE63E1" w:rsidRPr="00CE63E1" w:rsidRDefault="00CE63E1" w:rsidP="00CE63E1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E63E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CE63E1" w:rsidRPr="00CE63E1" w:rsidRDefault="00CE63E1" w:rsidP="00CE63E1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E63E1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6B4E79">
        <w:rPr>
          <w:rFonts w:ascii="Times New Roman" w:eastAsia="Times New Roman" w:hAnsi="Times New Roman" w:cs="Times New Roman"/>
          <w:sz w:val="24"/>
          <w:szCs w:val="24"/>
        </w:rPr>
        <w:t>Коммунарский</w:t>
      </w:r>
      <w:proofErr w:type="gramEnd"/>
    </w:p>
    <w:p w:rsidR="00CE63E1" w:rsidRPr="00CE63E1" w:rsidRDefault="00CE63E1" w:rsidP="00CE63E1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E63E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CE63E1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</w:p>
    <w:p w:rsidR="00CE63E1" w:rsidRPr="00CE63E1" w:rsidRDefault="00CE63E1" w:rsidP="00CE63E1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E63E1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CE63E1" w:rsidRPr="00CE63E1" w:rsidRDefault="00CE63E1" w:rsidP="00CE63E1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</w:t>
      </w:r>
      <w:r w:rsidR="003E3E8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3A0EA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3A0EA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№</w:t>
      </w:r>
      <w:r w:rsidR="00826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0EAD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CE63E1" w:rsidRPr="00CE63E1" w:rsidRDefault="00CE63E1" w:rsidP="00CE63E1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CE63E1" w:rsidRDefault="00CE63E1" w:rsidP="008C35F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CE63E1" w:rsidRPr="00CE63E1" w:rsidRDefault="00CE63E1" w:rsidP="008C35F5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CE63E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</w:p>
    <w:p w:rsidR="00CE63E1" w:rsidRPr="00CE63E1" w:rsidRDefault="00256EA6" w:rsidP="00CE63E1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256EA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олжностей, в наибольшей степени подверженных риску коррупции, </w:t>
      </w:r>
      <w:r w:rsidR="00CE63E1" w:rsidRPr="00CE63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CE63E1" w:rsidRPr="00CE63E1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6B4E79">
        <w:rPr>
          <w:rFonts w:ascii="Times New Roman" w:eastAsia="Times New Roman" w:hAnsi="Times New Roman" w:cs="Times New Roman"/>
          <w:sz w:val="28"/>
          <w:szCs w:val="28"/>
        </w:rPr>
        <w:t>Коммунарский</w:t>
      </w:r>
      <w:proofErr w:type="gramEnd"/>
    </w:p>
    <w:p w:rsidR="00CE63E1" w:rsidRPr="00CE63E1" w:rsidRDefault="00CE63E1" w:rsidP="00CE63E1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CE63E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CE63E1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</w:p>
    <w:p w:rsidR="00CE63E1" w:rsidRPr="00256EA6" w:rsidRDefault="00CE63E1" w:rsidP="00CE63E1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CE63E1">
        <w:rPr>
          <w:rFonts w:ascii="Times New Roman" w:eastAsia="Times New Roman" w:hAnsi="Times New Roman" w:cs="Times New Roman"/>
          <w:sz w:val="28"/>
          <w:szCs w:val="28"/>
        </w:rPr>
        <w:t>Самарской области</w:t>
      </w:r>
    </w:p>
    <w:p w:rsidR="00256EA6" w:rsidRDefault="00256EA6" w:rsidP="00256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bookmarkStart w:id="0" w:name="_GoBack"/>
      <w:bookmarkEnd w:id="0"/>
    </w:p>
    <w:p w:rsidR="00256EA6" w:rsidRDefault="00256EA6" w:rsidP="00256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256EA6" w:rsidRPr="00636159" w:rsidRDefault="00256EA6" w:rsidP="00256EA6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63615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Глава сельского поселения </w:t>
      </w:r>
      <w:proofErr w:type="gramStart"/>
      <w:r w:rsidR="006B4E79">
        <w:rPr>
          <w:rFonts w:ascii="Times New Roman" w:eastAsia="Times New Roman" w:hAnsi="Times New Roman" w:cs="Times New Roman"/>
          <w:color w:val="212121"/>
          <w:sz w:val="28"/>
          <w:szCs w:val="28"/>
        </w:rPr>
        <w:t>Коммунарский</w:t>
      </w:r>
      <w:proofErr w:type="gramEnd"/>
      <w:r w:rsidRPr="00636159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- </w:t>
      </w:r>
      <w:r w:rsidR="00636159" w:rsidRPr="00636159">
        <w:rPr>
          <w:rFonts w:ascii="Times New Roman" w:eastAsia="Times New Roman" w:hAnsi="Times New Roman" w:cs="Times New Roman"/>
          <w:color w:val="212121"/>
          <w:sz w:val="28"/>
          <w:szCs w:val="28"/>
        </w:rPr>
        <w:t>выборное должностное лицо органа местного самоуправления.</w:t>
      </w:r>
    </w:p>
    <w:p w:rsidR="00636159" w:rsidRPr="003A0EAD" w:rsidRDefault="00636159" w:rsidP="003A0EAD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636159">
        <w:rPr>
          <w:rFonts w:ascii="Times New Roman" w:hAnsi="Times New Roman" w:cs="Times New Roman"/>
          <w:sz w:val="28"/>
          <w:szCs w:val="28"/>
        </w:rPr>
        <w:t>Ведущий специалист - должность муниципальной службы категории «специалисты».</w:t>
      </w:r>
    </w:p>
    <w:p w:rsidR="003A0EAD" w:rsidRPr="003A0EAD" w:rsidRDefault="003A0EAD" w:rsidP="003A0EAD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A0EAD">
        <w:rPr>
          <w:rFonts w:ascii="Times New Roman" w:eastAsia="Times New Roman" w:hAnsi="Times New Roman" w:cs="Times New Roman"/>
          <w:color w:val="212121"/>
          <w:sz w:val="28"/>
          <w:szCs w:val="28"/>
        </w:rPr>
        <w:t>Главный бухгалтер -  должность</w:t>
      </w:r>
      <w:r w:rsidR="00EC2595" w:rsidRPr="003A0EAD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муниципальной </w:t>
      </w:r>
      <w:r w:rsidRPr="00636159">
        <w:rPr>
          <w:rFonts w:ascii="Times New Roman" w:hAnsi="Times New Roman" w:cs="Times New Roman"/>
          <w:sz w:val="28"/>
          <w:szCs w:val="28"/>
        </w:rPr>
        <w:t>службы категории «специалисты».</w:t>
      </w:r>
    </w:p>
    <w:p w:rsidR="00DD0CD9" w:rsidRPr="003A0EAD" w:rsidRDefault="00DD0CD9" w:rsidP="00DD0CD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A0EAD">
        <w:rPr>
          <w:rFonts w:ascii="Times New Roman" w:eastAsia="Times New Roman" w:hAnsi="Times New Roman" w:cs="Times New Roman"/>
          <w:color w:val="212121"/>
          <w:sz w:val="28"/>
          <w:szCs w:val="28"/>
        </w:rPr>
        <w:t>Инструктор по работе с несовершеннолетними - должность, не отнесенная к должностям муниципальной службы.</w:t>
      </w:r>
    </w:p>
    <w:p w:rsidR="00636159" w:rsidRPr="00636159" w:rsidRDefault="00636159" w:rsidP="00DD0CD9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:rsidR="00256EA6" w:rsidRDefault="00256EA6" w:rsidP="00CE63E1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256EA6" w:rsidRDefault="00256EA6">
      <w:pPr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>
        <w:rPr>
          <w:rFonts w:ascii="Times New Roman" w:eastAsia="Times New Roman" w:hAnsi="Times New Roman" w:cs="Times New Roman"/>
          <w:color w:val="212121"/>
          <w:sz w:val="21"/>
          <w:szCs w:val="21"/>
        </w:rPr>
        <w:br w:type="page"/>
      </w:r>
    </w:p>
    <w:p w:rsidR="00CE63E1" w:rsidRPr="00CE63E1" w:rsidRDefault="00CE63E1" w:rsidP="00CE63E1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</w:p>
    <w:p w:rsidR="003E2ACC" w:rsidRDefault="000F219A" w:rsidP="000F219A">
      <w:pPr>
        <w:tabs>
          <w:tab w:val="left" w:pos="9540"/>
          <w:tab w:val="left" w:pos="972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Постановлением </w:t>
      </w:r>
      <w:proofErr w:type="gramStart"/>
      <w:r>
        <w:rPr>
          <w:rFonts w:ascii="Times New Roman" w:hAnsi="Times New Roman" w:cs="Times New Roman"/>
          <w:sz w:val="26"/>
          <w:szCs w:val="26"/>
        </w:rPr>
        <w:t>ознакомлены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0F219A" w:rsidRDefault="000F219A" w:rsidP="000F219A">
      <w:pPr>
        <w:tabs>
          <w:tab w:val="left" w:pos="9540"/>
          <w:tab w:val="left" w:pos="972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F219A" w:rsidRDefault="000F219A" w:rsidP="000F219A">
      <w:pPr>
        <w:tabs>
          <w:tab w:val="left" w:pos="9540"/>
          <w:tab w:val="left" w:pos="972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/__________________/ «___»____________202__ г.</w:t>
      </w:r>
    </w:p>
    <w:p w:rsidR="000F219A" w:rsidRDefault="000F219A" w:rsidP="000F219A">
      <w:pPr>
        <w:tabs>
          <w:tab w:val="left" w:pos="9540"/>
          <w:tab w:val="left" w:pos="972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F219A" w:rsidRPr="00291327" w:rsidRDefault="000F219A" w:rsidP="000F219A">
      <w:pPr>
        <w:tabs>
          <w:tab w:val="left" w:pos="9540"/>
          <w:tab w:val="left" w:pos="972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/__________________/ «___»____________202__ г.</w:t>
      </w:r>
    </w:p>
    <w:p w:rsidR="000F219A" w:rsidRDefault="000F219A" w:rsidP="000F219A">
      <w:pPr>
        <w:tabs>
          <w:tab w:val="left" w:pos="9540"/>
          <w:tab w:val="left" w:pos="972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F219A" w:rsidRPr="00291327" w:rsidRDefault="000F219A" w:rsidP="000F219A">
      <w:pPr>
        <w:tabs>
          <w:tab w:val="left" w:pos="9540"/>
          <w:tab w:val="left" w:pos="972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/__________________/ «___»____________202__ г.</w:t>
      </w:r>
    </w:p>
    <w:p w:rsidR="000F219A" w:rsidRDefault="000F219A" w:rsidP="000F219A">
      <w:pPr>
        <w:tabs>
          <w:tab w:val="left" w:pos="9540"/>
          <w:tab w:val="left" w:pos="972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F219A" w:rsidRPr="00291327" w:rsidRDefault="000F219A" w:rsidP="000F219A">
      <w:pPr>
        <w:tabs>
          <w:tab w:val="left" w:pos="9540"/>
          <w:tab w:val="left" w:pos="972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/__________________/ «___»____________202__ г.</w:t>
      </w:r>
    </w:p>
    <w:p w:rsidR="000F219A" w:rsidRDefault="000F219A" w:rsidP="000F219A">
      <w:pPr>
        <w:tabs>
          <w:tab w:val="left" w:pos="9540"/>
          <w:tab w:val="left" w:pos="972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F219A" w:rsidRDefault="000F219A" w:rsidP="000F219A">
      <w:pPr>
        <w:tabs>
          <w:tab w:val="left" w:pos="9540"/>
          <w:tab w:val="left" w:pos="9720"/>
        </w:tabs>
        <w:spacing w:after="0"/>
        <w:rPr>
          <w:rFonts w:ascii="Times New Roman" w:hAnsi="Times New Roman" w:cs="Times New Roman"/>
          <w:sz w:val="26"/>
          <w:szCs w:val="26"/>
        </w:rPr>
      </w:pPr>
    </w:p>
    <w:sectPr w:rsidR="000F219A" w:rsidSect="00256EA6">
      <w:headerReference w:type="default" r:id="rId10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8AD" w:rsidRDefault="005258AD" w:rsidP="00770152">
      <w:pPr>
        <w:spacing w:after="0" w:line="240" w:lineRule="auto"/>
      </w:pPr>
      <w:r>
        <w:separator/>
      </w:r>
    </w:p>
  </w:endnote>
  <w:endnote w:type="continuationSeparator" w:id="1">
    <w:p w:rsidR="005258AD" w:rsidRDefault="005258AD" w:rsidP="0077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8AD" w:rsidRDefault="005258AD" w:rsidP="00770152">
      <w:pPr>
        <w:spacing w:after="0" w:line="240" w:lineRule="auto"/>
      </w:pPr>
      <w:r>
        <w:separator/>
      </w:r>
    </w:p>
  </w:footnote>
  <w:footnote w:type="continuationSeparator" w:id="1">
    <w:p w:rsidR="005258AD" w:rsidRDefault="005258AD" w:rsidP="00770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9895943"/>
      <w:docPartObj>
        <w:docPartGallery w:val="Page Numbers (Top of Page)"/>
        <w:docPartUnique/>
      </w:docPartObj>
    </w:sdtPr>
    <w:sdtContent>
      <w:p w:rsidR="00770152" w:rsidRDefault="00BE61D3" w:rsidP="00770152">
        <w:pPr>
          <w:pStyle w:val="a9"/>
          <w:jc w:val="center"/>
        </w:pPr>
        <w:r>
          <w:fldChar w:fldCharType="begin"/>
        </w:r>
        <w:r w:rsidR="00770152">
          <w:instrText>PAGE   \* MERGEFORMAT</w:instrText>
        </w:r>
        <w:r>
          <w:fldChar w:fldCharType="separate"/>
        </w:r>
        <w:r w:rsidR="002209A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DB4F43"/>
    <w:multiLevelType w:val="hybridMultilevel"/>
    <w:tmpl w:val="9B34B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F2350"/>
    <w:multiLevelType w:val="hybridMultilevel"/>
    <w:tmpl w:val="A3E41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E016F"/>
    <w:multiLevelType w:val="hybridMultilevel"/>
    <w:tmpl w:val="3CECA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35CC8"/>
    <w:multiLevelType w:val="hybridMultilevel"/>
    <w:tmpl w:val="A5FADC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2368F"/>
    <w:multiLevelType w:val="hybridMultilevel"/>
    <w:tmpl w:val="C11CFB5E"/>
    <w:lvl w:ilvl="0" w:tplc="48F8EAC2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674D31BF"/>
    <w:multiLevelType w:val="hybridMultilevel"/>
    <w:tmpl w:val="96EA1A4C"/>
    <w:lvl w:ilvl="0" w:tplc="54189BC0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CCB75D1"/>
    <w:multiLevelType w:val="hybridMultilevel"/>
    <w:tmpl w:val="854C3C9C"/>
    <w:lvl w:ilvl="0" w:tplc="08D65DD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07500E5"/>
    <w:multiLevelType w:val="hybridMultilevel"/>
    <w:tmpl w:val="DD92E88C"/>
    <w:lvl w:ilvl="0" w:tplc="1EE49B78">
      <w:start w:val="1"/>
      <w:numFmt w:val="decimal"/>
      <w:lvlText w:val="%1."/>
      <w:lvlJc w:val="left"/>
      <w:pPr>
        <w:ind w:left="12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50C0"/>
    <w:rsid w:val="00001101"/>
    <w:rsid w:val="000A70E0"/>
    <w:rsid w:val="000F219A"/>
    <w:rsid w:val="000F66D2"/>
    <w:rsid w:val="00113EC0"/>
    <w:rsid w:val="001C61C6"/>
    <w:rsid w:val="001F2712"/>
    <w:rsid w:val="002209AD"/>
    <w:rsid w:val="002416FD"/>
    <w:rsid w:val="00242377"/>
    <w:rsid w:val="0024538B"/>
    <w:rsid w:val="00256EA6"/>
    <w:rsid w:val="00270BAE"/>
    <w:rsid w:val="00291327"/>
    <w:rsid w:val="002C0058"/>
    <w:rsid w:val="0031781B"/>
    <w:rsid w:val="00321653"/>
    <w:rsid w:val="00333825"/>
    <w:rsid w:val="003A0EAD"/>
    <w:rsid w:val="003E2ACC"/>
    <w:rsid w:val="003E3E8B"/>
    <w:rsid w:val="00425EF3"/>
    <w:rsid w:val="00487D62"/>
    <w:rsid w:val="005258AD"/>
    <w:rsid w:val="005B20E5"/>
    <w:rsid w:val="00636159"/>
    <w:rsid w:val="006850C0"/>
    <w:rsid w:val="006B4E79"/>
    <w:rsid w:val="006E7D71"/>
    <w:rsid w:val="007029CA"/>
    <w:rsid w:val="00770152"/>
    <w:rsid w:val="007F7EDE"/>
    <w:rsid w:val="00826B2A"/>
    <w:rsid w:val="00882E97"/>
    <w:rsid w:val="008D1114"/>
    <w:rsid w:val="00A76CCB"/>
    <w:rsid w:val="00AC713D"/>
    <w:rsid w:val="00B111DD"/>
    <w:rsid w:val="00BE61D3"/>
    <w:rsid w:val="00C716BD"/>
    <w:rsid w:val="00C80AE8"/>
    <w:rsid w:val="00CE63E1"/>
    <w:rsid w:val="00D131EB"/>
    <w:rsid w:val="00D6592A"/>
    <w:rsid w:val="00DB5FE1"/>
    <w:rsid w:val="00DC7A0C"/>
    <w:rsid w:val="00DD0CD9"/>
    <w:rsid w:val="00E63734"/>
    <w:rsid w:val="00E74A1F"/>
    <w:rsid w:val="00E8489C"/>
    <w:rsid w:val="00EA1E42"/>
    <w:rsid w:val="00EC2595"/>
    <w:rsid w:val="00F47CF9"/>
    <w:rsid w:val="00FF3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62"/>
  </w:style>
  <w:style w:type="paragraph" w:styleId="1">
    <w:name w:val="heading 1"/>
    <w:basedOn w:val="a"/>
    <w:next w:val="a"/>
    <w:link w:val="10"/>
    <w:uiPriority w:val="99"/>
    <w:qFormat/>
    <w:rsid w:val="006850C0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850C0"/>
    <w:pPr>
      <w:keepNext/>
      <w:spacing w:after="0" w:line="240" w:lineRule="auto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0B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50C0"/>
    <w:rPr>
      <w:rFonts w:ascii="Calibri" w:eastAsia="Times New Roman" w:hAnsi="Calibri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6850C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3">
    <w:name w:val="Адресат (кому)"/>
    <w:basedOn w:val="a"/>
    <w:uiPriority w:val="99"/>
    <w:rsid w:val="006850C0"/>
    <w:pPr>
      <w:suppressAutoHyphens/>
      <w:spacing w:after="0" w:line="240" w:lineRule="auto"/>
    </w:pPr>
    <w:rPr>
      <w:rFonts w:ascii="Calibri" w:eastAsia="Times New Roman" w:hAnsi="Calibri" w:cs="Calibri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E63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6373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1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1114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70B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242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7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0152"/>
  </w:style>
  <w:style w:type="paragraph" w:styleId="ab">
    <w:name w:val="footer"/>
    <w:basedOn w:val="a"/>
    <w:link w:val="ac"/>
    <w:uiPriority w:val="99"/>
    <w:unhideWhenUsed/>
    <w:rsid w:val="00770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0152"/>
  </w:style>
  <w:style w:type="character" w:customStyle="1" w:styleId="misspellerror">
    <w:name w:val="misspell__error"/>
    <w:basedOn w:val="a0"/>
    <w:rsid w:val="003A0E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andex.ru/search/?text=http%3A%2F%2Fkryaradm.ru%2F.&amp;clid=2411726&amp;lr=137610&amp;msp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2492-F497-4C1B-99C1-F0FDD3C9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</dc:creator>
  <cp:lastModifiedBy>root</cp:lastModifiedBy>
  <cp:revision>7</cp:revision>
  <cp:lastPrinted>2021-01-13T11:01:00Z</cp:lastPrinted>
  <dcterms:created xsi:type="dcterms:W3CDTF">2021-01-12T04:49:00Z</dcterms:created>
  <dcterms:modified xsi:type="dcterms:W3CDTF">2021-01-13T11:41:00Z</dcterms:modified>
</cp:coreProperties>
</file>